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D0" w:rsidRPr="00BD4B3A" w:rsidRDefault="000818D0" w:rsidP="000818D0">
      <w:pPr>
        <w:jc w:val="center"/>
        <w:rPr>
          <w:b/>
          <w:sz w:val="22"/>
          <w:szCs w:val="22"/>
        </w:rPr>
      </w:pPr>
      <w:r w:rsidRPr="00BD4B3A">
        <w:rPr>
          <w:b/>
          <w:sz w:val="22"/>
          <w:szCs w:val="22"/>
        </w:rPr>
        <w:t>Техно</w:t>
      </w:r>
      <w:r w:rsidR="00564BA2" w:rsidRPr="00BD4B3A">
        <w:rPr>
          <w:b/>
          <w:sz w:val="22"/>
          <w:szCs w:val="22"/>
        </w:rPr>
        <w:t xml:space="preserve">логическая карта изучения темы </w:t>
      </w:r>
    </w:p>
    <w:p w:rsidR="000818D0" w:rsidRPr="00BD4B3A" w:rsidRDefault="000818D0" w:rsidP="000818D0">
      <w:pPr>
        <w:jc w:val="center"/>
        <w:rPr>
          <w:b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518"/>
        <w:gridCol w:w="3544"/>
        <w:gridCol w:w="3685"/>
        <w:gridCol w:w="5103"/>
      </w:tblGrid>
      <w:tr w:rsidR="00644AA6" w:rsidRPr="00BD4B3A" w:rsidTr="007A1480">
        <w:trPr>
          <w:trHeight w:val="322"/>
        </w:trPr>
        <w:tc>
          <w:tcPr>
            <w:tcW w:w="2518" w:type="dxa"/>
            <w:vMerge w:val="restart"/>
          </w:tcPr>
          <w:p w:rsidR="00644AA6" w:rsidRPr="00BD4B3A" w:rsidRDefault="00644AA6" w:rsidP="00B62B87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Технология проведения</w:t>
            </w:r>
          </w:p>
        </w:tc>
        <w:tc>
          <w:tcPr>
            <w:tcW w:w="3544" w:type="dxa"/>
            <w:vMerge w:val="restart"/>
          </w:tcPr>
          <w:p w:rsidR="00644AA6" w:rsidRPr="00BD4B3A" w:rsidRDefault="00644AA6" w:rsidP="00B62B87">
            <w:pPr>
              <w:jc w:val="center"/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Деятельность</w:t>
            </w:r>
          </w:p>
          <w:p w:rsidR="00644AA6" w:rsidRPr="00BD4B3A" w:rsidRDefault="00644AA6" w:rsidP="00B62B87">
            <w:pPr>
              <w:jc w:val="center"/>
              <w:rPr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учеников</w:t>
            </w:r>
          </w:p>
        </w:tc>
        <w:tc>
          <w:tcPr>
            <w:tcW w:w="3685" w:type="dxa"/>
            <w:vMerge w:val="restart"/>
          </w:tcPr>
          <w:p w:rsidR="00644AA6" w:rsidRPr="00BD4B3A" w:rsidRDefault="00644AA6" w:rsidP="00B62B87">
            <w:pPr>
              <w:jc w:val="center"/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Деятельность</w:t>
            </w:r>
          </w:p>
          <w:p w:rsidR="00644AA6" w:rsidRPr="00BD4B3A" w:rsidRDefault="00644AA6" w:rsidP="00B62B87">
            <w:pPr>
              <w:jc w:val="center"/>
              <w:rPr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учителя</w:t>
            </w:r>
          </w:p>
        </w:tc>
        <w:tc>
          <w:tcPr>
            <w:tcW w:w="5103" w:type="dxa"/>
            <w:vMerge w:val="restart"/>
          </w:tcPr>
          <w:p w:rsidR="00644AA6" w:rsidRPr="00BD4B3A" w:rsidRDefault="00644AA6" w:rsidP="00B62B87">
            <w:pPr>
              <w:jc w:val="center"/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</w:tr>
      <w:tr w:rsidR="00644AA6" w:rsidRPr="00BD4B3A" w:rsidTr="007A1480">
        <w:trPr>
          <w:trHeight w:val="322"/>
        </w:trPr>
        <w:tc>
          <w:tcPr>
            <w:tcW w:w="2518" w:type="dxa"/>
            <w:vMerge/>
          </w:tcPr>
          <w:p w:rsidR="00644AA6" w:rsidRPr="00BD4B3A" w:rsidRDefault="00644AA6" w:rsidP="00B62B87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44AA6" w:rsidRPr="00BD4B3A" w:rsidRDefault="00644AA6" w:rsidP="00B62B8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44AA6" w:rsidRPr="00BD4B3A" w:rsidRDefault="00644AA6" w:rsidP="00B62B87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644AA6" w:rsidRPr="00BD4B3A" w:rsidRDefault="00644AA6" w:rsidP="00B62B87">
            <w:pPr>
              <w:rPr>
                <w:b/>
                <w:sz w:val="22"/>
                <w:szCs w:val="22"/>
              </w:rPr>
            </w:pPr>
          </w:p>
        </w:tc>
      </w:tr>
      <w:tr w:rsidR="00644AA6" w:rsidRPr="00BD4B3A" w:rsidTr="007A1480">
        <w:trPr>
          <w:trHeight w:val="416"/>
        </w:trPr>
        <w:tc>
          <w:tcPr>
            <w:tcW w:w="2518" w:type="dxa"/>
          </w:tcPr>
          <w:p w:rsidR="00644AA6" w:rsidRPr="00BD4B3A" w:rsidRDefault="00AE38FA" w:rsidP="00B62B87">
            <w:pPr>
              <w:jc w:val="both"/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1</w:t>
            </w:r>
            <w:r w:rsidR="00644AA6" w:rsidRPr="00BD4B3A">
              <w:rPr>
                <w:b/>
                <w:sz w:val="22"/>
                <w:szCs w:val="22"/>
              </w:rPr>
              <w:t>. Мотивация к учебной деятельности</w:t>
            </w:r>
          </w:p>
          <w:p w:rsidR="00644AA6" w:rsidRPr="00BD4B3A" w:rsidRDefault="00644AA6" w:rsidP="00B62B87">
            <w:pPr>
              <w:jc w:val="both"/>
              <w:rPr>
                <w:b/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(2 мин)</w:t>
            </w:r>
          </w:p>
          <w:p w:rsidR="00644AA6" w:rsidRPr="00BD4B3A" w:rsidRDefault="00644AA6" w:rsidP="00B62B87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  <w:u w:val="single"/>
              </w:rPr>
              <w:t>Цели:</w:t>
            </w:r>
            <w:r w:rsidRPr="00BD4B3A">
              <w:rPr>
                <w:sz w:val="22"/>
                <w:szCs w:val="22"/>
              </w:rPr>
              <w:t xml:space="preserve"> </w:t>
            </w:r>
          </w:p>
          <w:p w:rsidR="00644AA6" w:rsidRPr="00BD4B3A" w:rsidRDefault="00644AA6" w:rsidP="005721C9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актуализировать требования к ученику со стороны учебной деятельности;</w:t>
            </w:r>
          </w:p>
        </w:tc>
        <w:tc>
          <w:tcPr>
            <w:tcW w:w="3544" w:type="dxa"/>
          </w:tcPr>
          <w:p w:rsidR="00644AA6" w:rsidRPr="00BD4B3A" w:rsidRDefault="00644AA6" w:rsidP="00B62B87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Самоконтроль готовности. Распределение групп:</w:t>
            </w:r>
          </w:p>
          <w:p w:rsidR="00644AA6" w:rsidRPr="00BD4B3A" w:rsidRDefault="00644AA6" w:rsidP="00B62B87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приветствуют друг друга и учителя;</w:t>
            </w:r>
          </w:p>
          <w:p w:rsidR="00644AA6" w:rsidRPr="00BD4B3A" w:rsidRDefault="00644AA6" w:rsidP="00644AA6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желают удачи в работе на уроке.</w:t>
            </w:r>
          </w:p>
        </w:tc>
        <w:tc>
          <w:tcPr>
            <w:tcW w:w="3685" w:type="dxa"/>
          </w:tcPr>
          <w:p w:rsidR="00644AA6" w:rsidRPr="00BD4B3A" w:rsidRDefault="00644AA6" w:rsidP="00882B7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Организует актуализацию требований: </w:t>
            </w:r>
          </w:p>
          <w:p w:rsidR="00644AA6" w:rsidRPr="00BD4B3A" w:rsidRDefault="00644AA6" w:rsidP="009227A9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эмоциональную готовность к уроку.</w:t>
            </w:r>
          </w:p>
        </w:tc>
        <w:tc>
          <w:tcPr>
            <w:tcW w:w="5103" w:type="dxa"/>
          </w:tcPr>
          <w:p w:rsidR="00644AA6" w:rsidRPr="009227A9" w:rsidRDefault="00644AA6" w:rsidP="009227A9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Возьмитесь за руки и пожелайте друг другу удачи.</w:t>
            </w:r>
          </w:p>
        </w:tc>
      </w:tr>
      <w:tr w:rsidR="00644AA6" w:rsidRPr="00BD4B3A" w:rsidTr="007A1480">
        <w:tc>
          <w:tcPr>
            <w:tcW w:w="2518" w:type="dxa"/>
          </w:tcPr>
          <w:p w:rsidR="00644AA6" w:rsidRPr="00BD4B3A" w:rsidRDefault="00AE38FA" w:rsidP="005532FE">
            <w:pPr>
              <w:jc w:val="both"/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2</w:t>
            </w:r>
            <w:r w:rsidR="00644AA6" w:rsidRPr="00BD4B3A">
              <w:rPr>
                <w:b/>
                <w:sz w:val="22"/>
                <w:szCs w:val="22"/>
              </w:rPr>
              <w:t xml:space="preserve">. Актуализация знаний и фиксирование проблемы, постановка целей урока  </w:t>
            </w:r>
            <w:r w:rsidR="00644AA6" w:rsidRPr="00BD4B3A">
              <w:rPr>
                <w:sz w:val="22"/>
                <w:szCs w:val="22"/>
              </w:rPr>
              <w:t>(5 мин)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  <w:u w:val="single"/>
              </w:rPr>
            </w:pPr>
            <w:r w:rsidRPr="00BD4B3A">
              <w:rPr>
                <w:sz w:val="22"/>
                <w:szCs w:val="22"/>
                <w:u w:val="single"/>
              </w:rPr>
              <w:t xml:space="preserve">Цели: 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- организовать актуализацию знаний; 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  <w:u w:val="single"/>
              </w:rPr>
            </w:pPr>
            <w:r w:rsidRPr="00BD4B3A">
              <w:rPr>
                <w:sz w:val="22"/>
                <w:szCs w:val="22"/>
              </w:rPr>
              <w:t>- организовать самостоятельное формулирование темы</w:t>
            </w:r>
            <w:r w:rsidR="000C669F" w:rsidRPr="00BD4B3A">
              <w:rPr>
                <w:sz w:val="22"/>
                <w:szCs w:val="22"/>
              </w:rPr>
              <w:t>, цели</w:t>
            </w:r>
            <w:r w:rsidRPr="00BD4B3A">
              <w:rPr>
                <w:sz w:val="22"/>
                <w:szCs w:val="22"/>
              </w:rPr>
              <w:t xml:space="preserve"> и задач урока;</w:t>
            </w:r>
            <w:r w:rsidRPr="00BD4B3A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Ребята </w:t>
            </w:r>
            <w:r w:rsidR="00C07FC9">
              <w:rPr>
                <w:sz w:val="22"/>
                <w:szCs w:val="22"/>
              </w:rPr>
              <w:t>работают с геометрическими фигурами. Закрашивают части и записывают дроби.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Обсуждаются вопросы, которых возникли у других обучающихся.</w:t>
            </w:r>
          </w:p>
          <w:p w:rsidR="00AE38FA" w:rsidRPr="00BD4B3A" w:rsidRDefault="00644AA6" w:rsidP="00D94554">
            <w:pPr>
              <w:jc w:val="both"/>
              <w:rPr>
                <w:sz w:val="22"/>
                <w:szCs w:val="22"/>
                <w:u w:val="single"/>
              </w:rPr>
            </w:pPr>
            <w:r w:rsidRPr="00BD4B3A">
              <w:rPr>
                <w:sz w:val="22"/>
                <w:szCs w:val="22"/>
              </w:rPr>
              <w:t>Самостояте</w:t>
            </w:r>
            <w:r w:rsidR="0099335A">
              <w:rPr>
                <w:sz w:val="22"/>
                <w:szCs w:val="22"/>
              </w:rPr>
              <w:t xml:space="preserve">льно формулируют тему и задачи </w:t>
            </w:r>
            <w:r w:rsidRPr="00BD4B3A">
              <w:rPr>
                <w:sz w:val="22"/>
                <w:szCs w:val="22"/>
              </w:rPr>
              <w:t>урока.</w:t>
            </w:r>
          </w:p>
          <w:p w:rsidR="00644AA6" w:rsidRPr="00BD4B3A" w:rsidRDefault="00565047" w:rsidP="009227A9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Объясняют</w:t>
            </w:r>
            <w:r w:rsidR="0088032A" w:rsidRPr="00BD4B3A">
              <w:rPr>
                <w:sz w:val="22"/>
                <w:szCs w:val="22"/>
              </w:rPr>
              <w:t xml:space="preserve">, </w:t>
            </w:r>
            <w:r w:rsidRPr="00BD4B3A">
              <w:rPr>
                <w:sz w:val="22"/>
                <w:szCs w:val="22"/>
              </w:rPr>
              <w:t>что такое</w:t>
            </w:r>
            <w:r w:rsidR="009227A9">
              <w:rPr>
                <w:sz w:val="22"/>
                <w:szCs w:val="22"/>
                <w:lang w:val="en-US"/>
              </w:rPr>
              <w:t xml:space="preserve"> </w:t>
            </w:r>
            <w:r w:rsidR="009227A9">
              <w:rPr>
                <w:sz w:val="22"/>
                <w:szCs w:val="22"/>
              </w:rPr>
              <w:t xml:space="preserve"> «</w:t>
            </w:r>
            <w:r w:rsidRPr="00BD4B3A">
              <w:rPr>
                <w:sz w:val="22"/>
                <w:szCs w:val="22"/>
              </w:rPr>
              <w:t>Квест».</w:t>
            </w:r>
          </w:p>
        </w:tc>
        <w:tc>
          <w:tcPr>
            <w:tcW w:w="3685" w:type="dxa"/>
          </w:tcPr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Покажите сигнальные значки, у всех ли получилось </w:t>
            </w:r>
            <w:r w:rsidR="00C07FC9">
              <w:rPr>
                <w:sz w:val="22"/>
                <w:szCs w:val="22"/>
              </w:rPr>
              <w:t>выполнить задание</w:t>
            </w:r>
            <w:r w:rsidRPr="00BD4B3A">
              <w:rPr>
                <w:sz w:val="22"/>
                <w:szCs w:val="22"/>
              </w:rPr>
              <w:t>?</w:t>
            </w:r>
          </w:p>
          <w:p w:rsidR="00644AA6" w:rsidRPr="00BD4B3A" w:rsidRDefault="00644AA6" w:rsidP="00E470CB">
            <w:pPr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А почему мы начинаем урок </w:t>
            </w:r>
            <w:r w:rsidR="00C07FC9">
              <w:rPr>
                <w:sz w:val="22"/>
                <w:szCs w:val="22"/>
              </w:rPr>
              <w:t>с закрашивания частей?</w:t>
            </w:r>
          </w:p>
          <w:p w:rsidR="00AE38FA" w:rsidRPr="00BD4B3A" w:rsidRDefault="00AE38FA" w:rsidP="00AE38FA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Какая же будет цель нашего урока?</w:t>
            </w:r>
          </w:p>
          <w:p w:rsidR="00644AA6" w:rsidRPr="00BD4B3A" w:rsidRDefault="00B92D94" w:rsidP="00250EA6">
            <w:pPr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 xml:space="preserve">Цель урока: </w:t>
            </w:r>
            <w:r w:rsidR="00686F8A">
              <w:rPr>
                <w:sz w:val="22"/>
                <w:szCs w:val="22"/>
              </w:rPr>
              <w:t>н</w:t>
            </w:r>
            <w:r w:rsidR="00686F8A" w:rsidRPr="00686F8A">
              <w:rPr>
                <w:sz w:val="22"/>
                <w:szCs w:val="22"/>
              </w:rPr>
              <w:t>аучиться находить число по его дроби</w:t>
            </w:r>
            <w:r w:rsidR="00AE38FA" w:rsidRPr="00686F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44AA6" w:rsidRPr="00BD4B3A" w:rsidRDefault="0099335A" w:rsidP="00061B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бята, вы </w:t>
            </w:r>
            <w:r w:rsidR="00644AA6" w:rsidRPr="00BD4B3A">
              <w:rPr>
                <w:sz w:val="22"/>
                <w:szCs w:val="22"/>
              </w:rPr>
              <w:t xml:space="preserve">должны </w:t>
            </w:r>
            <w:r w:rsidR="00686F8A">
              <w:rPr>
                <w:sz w:val="22"/>
                <w:szCs w:val="22"/>
              </w:rPr>
              <w:t>закрасить части геометрических фигур и рядом написать дроби.</w:t>
            </w:r>
          </w:p>
          <w:p w:rsidR="00644AA6" w:rsidRPr="00BD4B3A" w:rsidRDefault="00644AA6" w:rsidP="00E470CB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На доске открывается правильный ответ</w:t>
            </w:r>
            <w:r w:rsidRPr="00BD4B3A">
              <w:rPr>
                <w:color w:val="FF0000"/>
                <w:sz w:val="22"/>
                <w:szCs w:val="22"/>
              </w:rPr>
              <w:t>.</w:t>
            </w:r>
            <w:r w:rsidR="0088032A" w:rsidRPr="00BD4B3A">
              <w:rPr>
                <w:color w:val="FF0000"/>
                <w:sz w:val="22"/>
                <w:szCs w:val="22"/>
              </w:rPr>
              <w:t xml:space="preserve"> </w:t>
            </w:r>
            <w:r w:rsidR="0088032A" w:rsidRPr="00BD4B3A">
              <w:rPr>
                <w:sz w:val="22"/>
                <w:szCs w:val="22"/>
              </w:rPr>
              <w:t>Самопроверка.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Работа с понятиями. </w:t>
            </w:r>
            <w:r w:rsidR="00686F8A">
              <w:rPr>
                <w:sz w:val="22"/>
                <w:szCs w:val="22"/>
              </w:rPr>
              <w:t>Доли,</w:t>
            </w:r>
            <w:r w:rsidR="0099335A">
              <w:rPr>
                <w:sz w:val="22"/>
                <w:szCs w:val="22"/>
              </w:rPr>
              <w:t xml:space="preserve"> </w:t>
            </w:r>
            <w:r w:rsidR="00686F8A">
              <w:rPr>
                <w:sz w:val="22"/>
                <w:szCs w:val="22"/>
              </w:rPr>
              <w:t>дроби,</w:t>
            </w:r>
            <w:r w:rsidR="0099335A">
              <w:rPr>
                <w:sz w:val="22"/>
                <w:szCs w:val="22"/>
              </w:rPr>
              <w:t xml:space="preserve"> </w:t>
            </w:r>
            <w:r w:rsidR="00686F8A">
              <w:rPr>
                <w:sz w:val="22"/>
                <w:szCs w:val="22"/>
              </w:rPr>
              <w:t>шифр.</w:t>
            </w:r>
          </w:p>
          <w:p w:rsidR="00565047" w:rsidRPr="00BD4B3A" w:rsidRDefault="00565047" w:rsidP="00565047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Работа в командах, в форме «Квест», что такое «Квест?»</w:t>
            </w:r>
          </w:p>
          <w:p w:rsidR="00644AA6" w:rsidRPr="00BD4B3A" w:rsidRDefault="00565047" w:rsidP="00686F8A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Для дос</w:t>
            </w:r>
            <w:r w:rsidR="0088032A" w:rsidRPr="00BD4B3A">
              <w:rPr>
                <w:sz w:val="22"/>
                <w:szCs w:val="22"/>
              </w:rPr>
              <w:t>тижения цели нужно выполнить   пять</w:t>
            </w:r>
            <w:r w:rsidRPr="00BD4B3A">
              <w:rPr>
                <w:sz w:val="22"/>
                <w:szCs w:val="22"/>
              </w:rPr>
              <w:t xml:space="preserve"> заданий. За каждое задание вы получите </w:t>
            </w:r>
            <w:r w:rsidR="00686F8A">
              <w:rPr>
                <w:sz w:val="22"/>
                <w:szCs w:val="22"/>
              </w:rPr>
              <w:t>ключ к шифру.</w:t>
            </w:r>
          </w:p>
        </w:tc>
      </w:tr>
      <w:tr w:rsidR="00644AA6" w:rsidRPr="00BD4B3A" w:rsidTr="007A1480">
        <w:tc>
          <w:tcPr>
            <w:tcW w:w="2518" w:type="dxa"/>
          </w:tcPr>
          <w:p w:rsidR="007A1480" w:rsidRPr="00BD4B3A" w:rsidRDefault="00542160" w:rsidP="007A1480">
            <w:pPr>
              <w:spacing w:after="150"/>
              <w:rPr>
                <w:color w:val="FF0000"/>
                <w:sz w:val="22"/>
                <w:szCs w:val="22"/>
              </w:rPr>
            </w:pPr>
            <w:r w:rsidRPr="00BD4B3A">
              <w:rPr>
                <w:b/>
                <w:bCs/>
                <w:sz w:val="22"/>
                <w:szCs w:val="22"/>
              </w:rPr>
              <w:t>3. Решение поставленной учебной задачи. Работа в группах</w:t>
            </w:r>
            <w:r w:rsidRPr="00BD4B3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7A1480" w:rsidRPr="00BD4B3A">
              <w:rPr>
                <w:sz w:val="22"/>
                <w:szCs w:val="22"/>
              </w:rPr>
              <w:t>(23 мин)</w:t>
            </w:r>
          </w:p>
          <w:p w:rsidR="00644AA6" w:rsidRPr="00BD4B3A" w:rsidRDefault="00644AA6" w:rsidP="007A1480">
            <w:pPr>
              <w:spacing w:after="150"/>
              <w:rPr>
                <w:color w:val="FF0000"/>
                <w:sz w:val="22"/>
                <w:szCs w:val="22"/>
              </w:rPr>
            </w:pPr>
            <w:r w:rsidRPr="00BD4B3A">
              <w:rPr>
                <w:sz w:val="22"/>
                <w:szCs w:val="22"/>
                <w:u w:val="single"/>
              </w:rPr>
              <w:t>Цель</w:t>
            </w:r>
            <w:r w:rsidRPr="00BD4B3A">
              <w:rPr>
                <w:sz w:val="22"/>
                <w:szCs w:val="22"/>
              </w:rPr>
              <w:t xml:space="preserve">: 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вовлечь детей в диалог, организовать совместную работу;</w:t>
            </w:r>
          </w:p>
          <w:p w:rsidR="00644AA6" w:rsidRPr="00BD4B3A" w:rsidRDefault="00644AA6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организовать работу творческих групп для совместной деятельности («Квест»);</w:t>
            </w:r>
          </w:p>
          <w:p w:rsidR="007A1480" w:rsidRPr="00BD4B3A" w:rsidRDefault="007A1480" w:rsidP="007A148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фиксация знаний;</w:t>
            </w:r>
          </w:p>
          <w:p w:rsidR="000C669F" w:rsidRPr="00BD4B3A" w:rsidRDefault="000C669F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0C669F" w:rsidRPr="00BD4B3A" w:rsidRDefault="000C669F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0C669F" w:rsidRPr="00BD4B3A" w:rsidRDefault="000C669F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0C669F" w:rsidRPr="00BD4B3A" w:rsidRDefault="000C669F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0C669F" w:rsidRPr="00BD4B3A" w:rsidRDefault="000C669F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7A1480" w:rsidRPr="00BD4B3A" w:rsidRDefault="007A1480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7A1480" w:rsidRPr="00BD4B3A" w:rsidRDefault="007A1480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7A1480" w:rsidRPr="00BD4B3A" w:rsidRDefault="007A1480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7A1480" w:rsidRPr="00BD4B3A" w:rsidRDefault="007A1480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7A1480" w:rsidRPr="00BD4B3A" w:rsidRDefault="007A1480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7A1480" w:rsidRPr="00BD4B3A" w:rsidRDefault="007A1480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7A1480" w:rsidRPr="00BD4B3A" w:rsidRDefault="007A1480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7A1480" w:rsidRPr="00BD4B3A" w:rsidRDefault="007A1480" w:rsidP="005532FE">
            <w:pPr>
              <w:jc w:val="both"/>
              <w:rPr>
                <w:b/>
                <w:bCs/>
                <w:color w:val="767676"/>
                <w:sz w:val="22"/>
                <w:szCs w:val="22"/>
              </w:rPr>
            </w:pPr>
          </w:p>
          <w:p w:rsidR="00AE38FA" w:rsidRPr="00BD4B3A" w:rsidRDefault="00AE38FA" w:rsidP="005532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4B3A">
              <w:rPr>
                <w:b/>
                <w:bCs/>
                <w:color w:val="000000" w:themeColor="text1"/>
                <w:sz w:val="22"/>
                <w:szCs w:val="22"/>
              </w:rPr>
              <w:t>4.Обобщение и систематизация знаний</w:t>
            </w:r>
          </w:p>
          <w:p w:rsidR="00644AA6" w:rsidRPr="00BD4B3A" w:rsidRDefault="00644AA6" w:rsidP="00AE38FA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- привлечь детей, имеющих дополнительную информацию, уместную к работе на данном этапе урока </w:t>
            </w:r>
          </w:p>
        </w:tc>
        <w:tc>
          <w:tcPr>
            <w:tcW w:w="3544" w:type="dxa"/>
          </w:tcPr>
          <w:p w:rsidR="00644AA6" w:rsidRPr="00BD4B3A" w:rsidRDefault="00565047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lastRenderedPageBreak/>
              <w:t>1)</w:t>
            </w:r>
            <w:r w:rsidR="0099335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>Группы получают первое задание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Выполняют совместную работу по </w:t>
            </w:r>
            <w:r w:rsidR="00686F8A">
              <w:rPr>
                <w:sz w:val="22"/>
                <w:szCs w:val="22"/>
              </w:rPr>
              <w:t>кроссворду</w:t>
            </w:r>
            <w:r w:rsidRPr="00BD4B3A">
              <w:rPr>
                <w:sz w:val="22"/>
                <w:szCs w:val="22"/>
              </w:rPr>
              <w:t>.</w:t>
            </w:r>
            <w:r w:rsidR="00542160" w:rsidRPr="00BD4B3A">
              <w:rPr>
                <w:sz w:val="22"/>
                <w:szCs w:val="22"/>
              </w:rPr>
              <w:t xml:space="preserve"> Подводи</w:t>
            </w:r>
            <w:r w:rsidR="00686F8A">
              <w:rPr>
                <w:sz w:val="22"/>
                <w:szCs w:val="22"/>
              </w:rPr>
              <w:t xml:space="preserve">тся итог самостоятельной работы, которая вызвала затруднение. В кроссворде даны задачи на нахождение </w:t>
            </w:r>
            <w:r w:rsidR="00335FFD">
              <w:rPr>
                <w:sz w:val="22"/>
                <w:szCs w:val="22"/>
              </w:rPr>
              <w:t>числа по его дроби. Повторение величин.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7A1480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2</w:t>
            </w:r>
            <w:r w:rsidR="00565047" w:rsidRPr="00BD4B3A">
              <w:rPr>
                <w:sz w:val="22"/>
                <w:szCs w:val="22"/>
              </w:rPr>
              <w:t>)</w:t>
            </w:r>
            <w:r w:rsidR="0099335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>Группы получают второе  задание. Кажд</w:t>
            </w:r>
            <w:r w:rsidR="00335FFD">
              <w:rPr>
                <w:sz w:val="22"/>
                <w:szCs w:val="22"/>
              </w:rPr>
              <w:t>ой группе выдается кассовая лента размеров в один метр.</w:t>
            </w:r>
          </w:p>
          <w:p w:rsidR="00644AA6" w:rsidRPr="00BD4B3A" w:rsidRDefault="00644AA6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Выполняют совместную работу.</w:t>
            </w:r>
          </w:p>
          <w:p w:rsidR="00644AA6" w:rsidRPr="00BD4B3A" w:rsidRDefault="00644AA6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 </w:t>
            </w:r>
            <w:r w:rsidR="007A1480" w:rsidRPr="00BD4B3A">
              <w:rPr>
                <w:sz w:val="22"/>
                <w:szCs w:val="22"/>
              </w:rPr>
              <w:t>3)</w:t>
            </w:r>
            <w:r w:rsidR="0099335A">
              <w:rPr>
                <w:sz w:val="22"/>
                <w:szCs w:val="22"/>
              </w:rPr>
              <w:t xml:space="preserve"> </w:t>
            </w:r>
            <w:r w:rsidRPr="00BD4B3A">
              <w:rPr>
                <w:sz w:val="22"/>
                <w:szCs w:val="22"/>
              </w:rPr>
              <w:t xml:space="preserve">Группы получают третье </w:t>
            </w:r>
            <w:r w:rsidRPr="00BD4B3A">
              <w:rPr>
                <w:sz w:val="22"/>
                <w:szCs w:val="22"/>
              </w:rPr>
              <w:lastRenderedPageBreak/>
              <w:t xml:space="preserve">задание. Каждая группа </w:t>
            </w:r>
            <w:r w:rsidR="00335FFD">
              <w:rPr>
                <w:sz w:val="22"/>
                <w:szCs w:val="22"/>
              </w:rPr>
              <w:t>работает со своими величинами.</w:t>
            </w:r>
          </w:p>
          <w:p w:rsidR="00644AA6" w:rsidRPr="00BD4B3A" w:rsidRDefault="00644AA6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Выполняют совместную работу.</w:t>
            </w:r>
          </w:p>
          <w:p w:rsidR="00644AA6" w:rsidRPr="00BD4B3A" w:rsidRDefault="007A1480" w:rsidP="001C727D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4)</w:t>
            </w:r>
            <w:r w:rsidR="0099335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 xml:space="preserve">Группы получают четвертое задание. Каждая группа работает по своей </w:t>
            </w:r>
            <w:r w:rsidR="009876CB">
              <w:rPr>
                <w:sz w:val="22"/>
                <w:szCs w:val="22"/>
              </w:rPr>
              <w:t>задаче.</w:t>
            </w:r>
          </w:p>
          <w:p w:rsidR="00644AA6" w:rsidRPr="00BD4B3A" w:rsidRDefault="00644AA6" w:rsidP="001C727D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Выполняют совместную работу.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 </w:t>
            </w:r>
            <w:r w:rsidR="007A1480" w:rsidRPr="00BD4B3A">
              <w:rPr>
                <w:sz w:val="22"/>
                <w:szCs w:val="22"/>
              </w:rPr>
              <w:t>5)</w:t>
            </w:r>
            <w:r w:rsidR="0099335A">
              <w:rPr>
                <w:sz w:val="22"/>
                <w:szCs w:val="22"/>
              </w:rPr>
              <w:t xml:space="preserve"> </w:t>
            </w:r>
            <w:r w:rsidRPr="00BD4B3A">
              <w:rPr>
                <w:sz w:val="22"/>
                <w:szCs w:val="22"/>
              </w:rPr>
              <w:t xml:space="preserve">Группы получают пятое задание. Каждая группа работает </w:t>
            </w:r>
            <w:r w:rsidR="009876CB">
              <w:rPr>
                <w:sz w:val="22"/>
                <w:szCs w:val="22"/>
              </w:rPr>
              <w:t>со своим кроссвордом.</w:t>
            </w:r>
          </w:p>
          <w:p w:rsidR="00644AA6" w:rsidRPr="00BD4B3A" w:rsidRDefault="00644AA6" w:rsidP="001C727D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Выполняют совместную работу.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</w:p>
          <w:p w:rsidR="005721C9" w:rsidRPr="00BD4B3A" w:rsidRDefault="005721C9" w:rsidP="005532FE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Группы получают последние задание, которое приведет к результату их работы. Каждая группа работает </w:t>
            </w:r>
            <w:r w:rsidR="0099335A">
              <w:rPr>
                <w:sz w:val="22"/>
                <w:szCs w:val="22"/>
              </w:rPr>
              <w:t>со своими клю</w:t>
            </w:r>
            <w:r w:rsidR="009876CB">
              <w:rPr>
                <w:sz w:val="22"/>
                <w:szCs w:val="22"/>
              </w:rPr>
              <w:t>чами на доске.</w:t>
            </w:r>
          </w:p>
          <w:p w:rsidR="00644AA6" w:rsidRPr="00BD4B3A" w:rsidRDefault="00644AA6" w:rsidP="00882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44AA6" w:rsidRPr="00BD4B3A" w:rsidRDefault="00565047" w:rsidP="000814FC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lastRenderedPageBreak/>
              <w:t>1)</w:t>
            </w:r>
            <w:r w:rsidR="0099335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>Выдается карточка с первым заданием.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Участвует в диалоге, помогает в решении поставленной задачи. Объясняет</w:t>
            </w:r>
            <w:r w:rsidR="005F6805" w:rsidRPr="00BD4B3A">
              <w:rPr>
                <w:sz w:val="22"/>
                <w:szCs w:val="22"/>
              </w:rPr>
              <w:t>,</w:t>
            </w:r>
            <w:r w:rsidRPr="00BD4B3A">
              <w:rPr>
                <w:sz w:val="22"/>
                <w:szCs w:val="22"/>
              </w:rPr>
              <w:t xml:space="preserve"> почему сделан такой выбор.</w:t>
            </w:r>
            <w:r w:rsidR="00542160" w:rsidRPr="00BD4B3A">
              <w:rPr>
                <w:sz w:val="22"/>
                <w:szCs w:val="22"/>
              </w:rPr>
              <w:t xml:space="preserve"> </w:t>
            </w:r>
          </w:p>
          <w:p w:rsidR="00542160" w:rsidRPr="00BD4B3A" w:rsidRDefault="00542160" w:rsidP="005532FE">
            <w:pPr>
              <w:jc w:val="both"/>
              <w:rPr>
                <w:sz w:val="22"/>
                <w:szCs w:val="22"/>
              </w:rPr>
            </w:pPr>
          </w:p>
          <w:p w:rsidR="00542160" w:rsidRPr="00BD4B3A" w:rsidRDefault="00542160" w:rsidP="005532FE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7A1480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2</w:t>
            </w:r>
            <w:r w:rsidR="00565047" w:rsidRPr="00BD4B3A">
              <w:rPr>
                <w:sz w:val="22"/>
                <w:szCs w:val="22"/>
              </w:rPr>
              <w:t>)</w:t>
            </w:r>
            <w:r w:rsidR="0099335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>Выдается карточка со вторым заданием.</w:t>
            </w:r>
          </w:p>
          <w:p w:rsidR="00644AA6" w:rsidRPr="00BD4B3A" w:rsidRDefault="00644AA6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Участвует в диалоге, помогает в решении поставленной задачи. </w:t>
            </w:r>
          </w:p>
          <w:p w:rsidR="00644AA6" w:rsidRPr="00BD4B3A" w:rsidRDefault="007A1480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3)</w:t>
            </w:r>
            <w:r w:rsidR="0099335A">
              <w:rPr>
                <w:sz w:val="22"/>
                <w:szCs w:val="22"/>
              </w:rPr>
              <w:t xml:space="preserve"> </w:t>
            </w:r>
            <w:r w:rsidR="00542160" w:rsidRPr="00BD4B3A">
              <w:rPr>
                <w:sz w:val="22"/>
                <w:szCs w:val="22"/>
              </w:rPr>
              <w:t>Ф</w:t>
            </w:r>
            <w:r w:rsidR="00644AA6" w:rsidRPr="00BD4B3A">
              <w:rPr>
                <w:sz w:val="22"/>
                <w:szCs w:val="22"/>
              </w:rPr>
              <w:t xml:space="preserve">изкультминутка </w:t>
            </w:r>
          </w:p>
          <w:p w:rsidR="00644AA6" w:rsidRPr="00BD4B3A" w:rsidRDefault="00644AA6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Участвует в диалоге, помогает в решении поставленной задачи. </w:t>
            </w:r>
          </w:p>
          <w:p w:rsidR="00644AA6" w:rsidRPr="00BD4B3A" w:rsidRDefault="00644AA6" w:rsidP="001C727D">
            <w:pPr>
              <w:jc w:val="both"/>
              <w:rPr>
                <w:sz w:val="22"/>
                <w:szCs w:val="22"/>
              </w:rPr>
            </w:pPr>
          </w:p>
          <w:p w:rsidR="00306652" w:rsidRPr="00BD4B3A" w:rsidRDefault="00306652" w:rsidP="001C727D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7A1480" w:rsidP="001C727D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4)</w:t>
            </w:r>
            <w:r w:rsidR="0099335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>Выдается карточка с четвертым заданием.</w:t>
            </w:r>
          </w:p>
          <w:p w:rsidR="00644AA6" w:rsidRPr="00BD4B3A" w:rsidRDefault="00644AA6" w:rsidP="001C727D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Участвует в диалоге, помогает в решении поставленной задачи. 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7A1480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5)</w:t>
            </w:r>
            <w:r w:rsidR="0099335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>Пятое задание.</w:t>
            </w:r>
          </w:p>
          <w:p w:rsidR="00644AA6" w:rsidRPr="00BD4B3A" w:rsidRDefault="00644AA6" w:rsidP="001C727D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Участвует в диалоге, помогает в решении поставленной задачи. 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По полученным </w:t>
            </w:r>
            <w:r w:rsidR="009876CB">
              <w:rPr>
                <w:sz w:val="22"/>
                <w:szCs w:val="22"/>
              </w:rPr>
              <w:t>ключам отгадать шифр на доске.</w:t>
            </w:r>
          </w:p>
          <w:p w:rsidR="00644AA6" w:rsidRPr="00BD4B3A" w:rsidRDefault="00644AA6" w:rsidP="005532F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Координирует действия учащихся с поставленными на урок целями.</w:t>
            </w:r>
            <w:r w:rsidR="00306652" w:rsidRPr="00BD4B3A">
              <w:rPr>
                <w:sz w:val="22"/>
                <w:szCs w:val="22"/>
              </w:rPr>
              <w:t xml:space="preserve"> Организует самопроверку</w:t>
            </w:r>
          </w:p>
        </w:tc>
        <w:tc>
          <w:tcPr>
            <w:tcW w:w="5103" w:type="dxa"/>
          </w:tcPr>
          <w:p w:rsidR="00644AA6" w:rsidRPr="00BD4B3A" w:rsidRDefault="00565047" w:rsidP="000814FC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lastRenderedPageBreak/>
              <w:t>1)</w:t>
            </w:r>
            <w:r w:rsidR="0099335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>Работаем по карточке.</w:t>
            </w:r>
            <w:r w:rsidR="00686F8A">
              <w:rPr>
                <w:sz w:val="22"/>
                <w:szCs w:val="22"/>
              </w:rPr>
              <w:t xml:space="preserve"> Разгадывают кроссворд.</w:t>
            </w:r>
          </w:p>
          <w:p w:rsidR="00644AA6" w:rsidRPr="00BD4B3A" w:rsidRDefault="00644AA6" w:rsidP="00686F8A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По</w:t>
            </w:r>
            <w:r w:rsidR="00542160" w:rsidRPr="00BD4B3A">
              <w:rPr>
                <w:sz w:val="22"/>
                <w:szCs w:val="22"/>
              </w:rPr>
              <w:t xml:space="preserve">дведение итогов первого задания: </w:t>
            </w:r>
            <w:r w:rsidR="00686F8A">
              <w:rPr>
                <w:sz w:val="22"/>
                <w:szCs w:val="22"/>
              </w:rPr>
              <w:t xml:space="preserve">задание вызвало затруднение, так как дети не умеют находить </w:t>
            </w:r>
            <w:r w:rsidR="00335FFD">
              <w:rPr>
                <w:sz w:val="22"/>
                <w:szCs w:val="22"/>
              </w:rPr>
              <w:t>число по его дроби. Выдается ключ к шифру за часть выполненных заданий. Для мотивации.</w:t>
            </w:r>
          </w:p>
          <w:p w:rsidR="00644AA6" w:rsidRPr="00BD4B3A" w:rsidRDefault="007A1480" w:rsidP="005570E0">
            <w:pPr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2</w:t>
            </w:r>
            <w:r w:rsidR="00565047" w:rsidRPr="00BD4B3A">
              <w:rPr>
                <w:sz w:val="22"/>
                <w:szCs w:val="22"/>
              </w:rPr>
              <w:t>)</w:t>
            </w:r>
            <w:r w:rsidR="0099335A">
              <w:rPr>
                <w:sz w:val="22"/>
                <w:szCs w:val="22"/>
              </w:rPr>
              <w:t xml:space="preserve"> </w:t>
            </w:r>
            <w:r w:rsidR="00542160" w:rsidRPr="00BD4B3A">
              <w:rPr>
                <w:sz w:val="22"/>
                <w:szCs w:val="22"/>
              </w:rPr>
              <w:t>работа над заданием</w:t>
            </w:r>
            <w:r w:rsidR="00335FFD">
              <w:rPr>
                <w:sz w:val="22"/>
                <w:szCs w:val="22"/>
              </w:rPr>
              <w:t>: дети делят ленту на равные части. Получив 10 равных частей продолжается работа. 2/10-это и тд.</w:t>
            </w:r>
          </w:p>
          <w:p w:rsidR="00644AA6" w:rsidRPr="00BD4B3A" w:rsidRDefault="00644AA6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Подведение итогов второго задания. Выдается </w:t>
            </w:r>
            <w:r w:rsidR="00335FFD">
              <w:rPr>
                <w:sz w:val="22"/>
                <w:szCs w:val="22"/>
              </w:rPr>
              <w:t>ключ к шифру.</w:t>
            </w:r>
          </w:p>
          <w:p w:rsidR="00335FFD" w:rsidRPr="00335FFD" w:rsidRDefault="00335FFD" w:rsidP="00335FFD">
            <w:pPr>
              <w:rPr>
                <w:color w:val="4F81BD" w:themeColor="accent1"/>
                <w:sz w:val="28"/>
                <w:szCs w:val="28"/>
              </w:rPr>
            </w:pPr>
            <w:r w:rsidRPr="00335FFD">
              <w:rPr>
                <w:sz w:val="22"/>
                <w:szCs w:val="22"/>
              </w:rPr>
              <w:t>3)</w:t>
            </w:r>
            <w:r w:rsidR="0099335A">
              <w:rPr>
                <w:sz w:val="22"/>
                <w:szCs w:val="22"/>
              </w:rPr>
              <w:t xml:space="preserve"> </w:t>
            </w:r>
            <w:r w:rsidRPr="00335FFD">
              <w:rPr>
                <w:sz w:val="22"/>
                <w:szCs w:val="22"/>
              </w:rPr>
              <w:t xml:space="preserve">работа над заданием: </w:t>
            </w:r>
            <w:r>
              <w:rPr>
                <w:sz w:val="22"/>
                <w:szCs w:val="22"/>
              </w:rPr>
              <w:t xml:space="preserve">дети находят число </w:t>
            </w:r>
            <w:r w:rsidR="009876CB">
              <w:rPr>
                <w:sz w:val="22"/>
                <w:szCs w:val="22"/>
              </w:rPr>
              <w:t>по его дроби</w:t>
            </w:r>
            <w:r w:rsidRPr="00335FFD">
              <w:rPr>
                <w:sz w:val="28"/>
                <w:szCs w:val="28"/>
              </w:rPr>
              <w:t xml:space="preserve"> </w:t>
            </w:r>
            <w:r w:rsidRPr="00335FFD">
              <w:rPr>
                <w:color w:val="000000" w:themeColor="text1"/>
                <w:sz w:val="22"/>
                <w:szCs w:val="22"/>
              </w:rPr>
              <w:t>4/20м(20см),    2/5руб.(40к.)   3/10см(3мм),    8/50ц( 16кг)    3/4ч (45мин</w:t>
            </w:r>
            <w:r w:rsidRPr="00335FFD">
              <w:rPr>
                <w:color w:val="4F81BD" w:themeColor="accent1"/>
                <w:sz w:val="28"/>
                <w:szCs w:val="28"/>
              </w:rPr>
              <w:t>)</w:t>
            </w:r>
          </w:p>
          <w:p w:rsidR="00644AA6" w:rsidRPr="00BD4B3A" w:rsidRDefault="00644AA6" w:rsidP="005570E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Подведение итогов третьего задания. Выдается </w:t>
            </w:r>
            <w:r w:rsidR="009876CB">
              <w:rPr>
                <w:sz w:val="22"/>
                <w:szCs w:val="22"/>
              </w:rPr>
              <w:lastRenderedPageBreak/>
              <w:t>ключ к шифру.</w:t>
            </w:r>
          </w:p>
          <w:p w:rsidR="009876CB" w:rsidRDefault="009876CB" w:rsidP="000814FC">
            <w:pPr>
              <w:rPr>
                <w:sz w:val="22"/>
                <w:szCs w:val="22"/>
              </w:rPr>
            </w:pPr>
          </w:p>
          <w:p w:rsidR="00644AA6" w:rsidRPr="00BD4B3A" w:rsidRDefault="009876CB" w:rsidP="000814F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1480" w:rsidRPr="00BD4B3A"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r w:rsidRPr="00335FFD">
              <w:rPr>
                <w:sz w:val="22"/>
                <w:szCs w:val="22"/>
              </w:rPr>
              <w:t xml:space="preserve">работа над заданием: </w:t>
            </w:r>
            <w:r>
              <w:rPr>
                <w:sz w:val="22"/>
                <w:szCs w:val="22"/>
              </w:rPr>
              <w:t>решают задачи на нахождение число по его дроби.</w:t>
            </w:r>
          </w:p>
          <w:p w:rsidR="00644AA6" w:rsidRPr="00BD4B3A" w:rsidRDefault="00644AA6" w:rsidP="001C727D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Подведение итогов четвертого задания. Выдается </w:t>
            </w:r>
            <w:r w:rsidR="009876CB">
              <w:rPr>
                <w:sz w:val="22"/>
                <w:szCs w:val="22"/>
              </w:rPr>
              <w:t>ключ к шифру.</w:t>
            </w:r>
          </w:p>
          <w:p w:rsidR="00644AA6" w:rsidRPr="00BD4B3A" w:rsidRDefault="00644AA6" w:rsidP="005570E0">
            <w:pPr>
              <w:rPr>
                <w:sz w:val="22"/>
                <w:szCs w:val="22"/>
              </w:rPr>
            </w:pPr>
          </w:p>
          <w:p w:rsidR="005721C9" w:rsidRPr="00BD4B3A" w:rsidRDefault="005721C9" w:rsidP="00882BD8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7A1480" w:rsidP="00882BD8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5)</w:t>
            </w:r>
            <w:r w:rsidR="0099335A">
              <w:rPr>
                <w:sz w:val="22"/>
                <w:szCs w:val="22"/>
              </w:rPr>
              <w:t xml:space="preserve"> </w:t>
            </w:r>
            <w:r w:rsidR="009876CB">
              <w:rPr>
                <w:sz w:val="22"/>
                <w:szCs w:val="22"/>
              </w:rPr>
              <w:t>дети доделывают кроссворд, который не смогли отгадать в начале урока из-за незнания материала по данной теме.</w:t>
            </w:r>
          </w:p>
          <w:p w:rsidR="00644AA6" w:rsidRPr="00BD4B3A" w:rsidRDefault="00644AA6" w:rsidP="001C727D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Подведение итогов пятого задания. Выдается </w:t>
            </w:r>
            <w:r w:rsidR="009876CB">
              <w:rPr>
                <w:sz w:val="22"/>
                <w:szCs w:val="22"/>
              </w:rPr>
              <w:t>ключ к шифру.</w:t>
            </w:r>
          </w:p>
          <w:p w:rsidR="005721C9" w:rsidRPr="00BD4B3A" w:rsidRDefault="005721C9" w:rsidP="001C727D">
            <w:pPr>
              <w:rPr>
                <w:sz w:val="22"/>
                <w:szCs w:val="22"/>
              </w:rPr>
            </w:pPr>
          </w:p>
          <w:p w:rsidR="000C669F" w:rsidRPr="00BD4B3A" w:rsidRDefault="00D563A9" w:rsidP="001C72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ске зашифровано посла</w:t>
            </w:r>
            <w:r w:rsidR="009876CB">
              <w:rPr>
                <w:sz w:val="22"/>
                <w:szCs w:val="22"/>
              </w:rPr>
              <w:t>ние детям.</w:t>
            </w:r>
          </w:p>
          <w:p w:rsidR="00D563A9" w:rsidRPr="00D563A9" w:rsidRDefault="00644AA6" w:rsidP="009227A9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D4B3A">
              <w:rPr>
                <w:sz w:val="22"/>
                <w:szCs w:val="22"/>
              </w:rPr>
              <w:t>П</w:t>
            </w:r>
            <w:r w:rsidR="009227A9">
              <w:rPr>
                <w:sz w:val="22"/>
                <w:szCs w:val="22"/>
              </w:rPr>
              <w:t>одведение итогов каждой группы.</w:t>
            </w:r>
          </w:p>
        </w:tc>
      </w:tr>
      <w:tr w:rsidR="00644AA6" w:rsidRPr="00BD4B3A" w:rsidTr="007A1480">
        <w:tc>
          <w:tcPr>
            <w:tcW w:w="2518" w:type="dxa"/>
          </w:tcPr>
          <w:p w:rsidR="00644AA6" w:rsidRPr="00BD4B3A" w:rsidRDefault="00AE38FA" w:rsidP="008E1DB9">
            <w:pPr>
              <w:jc w:val="both"/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lastRenderedPageBreak/>
              <w:t>5</w:t>
            </w:r>
            <w:r w:rsidR="00644AA6" w:rsidRPr="00BD4B3A">
              <w:rPr>
                <w:b/>
                <w:sz w:val="22"/>
                <w:szCs w:val="22"/>
              </w:rPr>
              <w:t xml:space="preserve">. Рефлексия </w:t>
            </w:r>
            <w:r w:rsidR="00644AA6" w:rsidRPr="00BD4B3A">
              <w:rPr>
                <w:sz w:val="22"/>
                <w:szCs w:val="22"/>
              </w:rPr>
              <w:t>(10 мин)</w:t>
            </w:r>
          </w:p>
          <w:p w:rsidR="00644AA6" w:rsidRPr="00BD4B3A" w:rsidRDefault="00644AA6" w:rsidP="008E1DB9">
            <w:pPr>
              <w:jc w:val="both"/>
              <w:rPr>
                <w:sz w:val="22"/>
                <w:szCs w:val="22"/>
                <w:u w:val="single"/>
              </w:rPr>
            </w:pPr>
            <w:r w:rsidRPr="00BD4B3A">
              <w:rPr>
                <w:sz w:val="22"/>
                <w:szCs w:val="22"/>
                <w:u w:val="single"/>
              </w:rPr>
              <w:t xml:space="preserve">Цель: </w:t>
            </w:r>
          </w:p>
          <w:p w:rsidR="00644AA6" w:rsidRPr="00BD4B3A" w:rsidRDefault="00644AA6" w:rsidP="00AE38FA">
            <w:pPr>
              <w:jc w:val="both"/>
              <w:rPr>
                <w:sz w:val="22"/>
                <w:szCs w:val="22"/>
                <w:u w:val="single"/>
              </w:rPr>
            </w:pPr>
            <w:r w:rsidRPr="00BD4B3A">
              <w:rPr>
                <w:b/>
                <w:sz w:val="22"/>
                <w:szCs w:val="22"/>
              </w:rPr>
              <w:t xml:space="preserve"> </w:t>
            </w:r>
            <w:r w:rsidRPr="00BD4B3A">
              <w:rPr>
                <w:sz w:val="22"/>
                <w:szCs w:val="22"/>
              </w:rPr>
              <w:t>организовать рефлексию и самооценку учениками собственной  деятельности</w:t>
            </w:r>
            <w:r w:rsidR="00AE38FA" w:rsidRPr="00BD4B3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44AA6" w:rsidRPr="00BD4B3A" w:rsidRDefault="00644AA6" w:rsidP="004D6D6C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Отвечают на вопросы учителя, рассуждают о проделанной работе.</w:t>
            </w:r>
          </w:p>
        </w:tc>
        <w:tc>
          <w:tcPr>
            <w:tcW w:w="3685" w:type="dxa"/>
          </w:tcPr>
          <w:p w:rsidR="00644AA6" w:rsidRPr="00BD4B3A" w:rsidRDefault="00644AA6" w:rsidP="008E1DB9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Организует и проводит этап рефлексии и самоконтроля.</w:t>
            </w:r>
          </w:p>
        </w:tc>
        <w:tc>
          <w:tcPr>
            <w:tcW w:w="5103" w:type="dxa"/>
          </w:tcPr>
          <w:p w:rsidR="00644AA6" w:rsidRPr="00BD4B3A" w:rsidRDefault="00644AA6" w:rsidP="00882B7E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2) Понравился ли вам тип урока «Квест»?</w:t>
            </w:r>
          </w:p>
          <w:p w:rsidR="00644AA6" w:rsidRPr="00BD4B3A" w:rsidRDefault="00306652" w:rsidP="008E1DB9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3) Что понравилось</w:t>
            </w:r>
            <w:r w:rsidR="00644AA6" w:rsidRPr="00BD4B3A">
              <w:rPr>
                <w:sz w:val="22"/>
                <w:szCs w:val="22"/>
              </w:rPr>
              <w:t>?</w:t>
            </w:r>
            <w:r w:rsidR="0099335A">
              <w:rPr>
                <w:sz w:val="22"/>
                <w:szCs w:val="22"/>
              </w:rPr>
              <w:t xml:space="preserve"> Что </w:t>
            </w:r>
            <w:r w:rsidRPr="00BD4B3A">
              <w:rPr>
                <w:sz w:val="22"/>
                <w:szCs w:val="22"/>
              </w:rPr>
              <w:t>удивило?</w:t>
            </w:r>
          </w:p>
          <w:p w:rsidR="00644AA6" w:rsidRPr="00BD4B3A" w:rsidRDefault="00306652" w:rsidP="00306652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4) Были ли затруднения? </w:t>
            </w:r>
            <w:r w:rsidR="00644AA6" w:rsidRPr="00BD4B3A">
              <w:rPr>
                <w:sz w:val="22"/>
                <w:szCs w:val="22"/>
              </w:rPr>
              <w:t xml:space="preserve"> </w:t>
            </w:r>
            <w:r w:rsidRPr="00BD4B3A">
              <w:rPr>
                <w:sz w:val="22"/>
                <w:szCs w:val="22"/>
              </w:rPr>
              <w:t>Какие?</w:t>
            </w:r>
          </w:p>
        </w:tc>
      </w:tr>
      <w:tr w:rsidR="00644AA6" w:rsidRPr="00BD4B3A" w:rsidTr="007A1480">
        <w:tc>
          <w:tcPr>
            <w:tcW w:w="2518" w:type="dxa"/>
          </w:tcPr>
          <w:p w:rsidR="00644AA6" w:rsidRPr="00BD4B3A" w:rsidRDefault="00AE38FA" w:rsidP="008E1DB9">
            <w:pPr>
              <w:jc w:val="both"/>
              <w:rPr>
                <w:b/>
                <w:sz w:val="22"/>
                <w:szCs w:val="22"/>
              </w:rPr>
            </w:pPr>
            <w:r w:rsidRPr="00BD4B3A">
              <w:rPr>
                <w:b/>
                <w:sz w:val="22"/>
                <w:szCs w:val="22"/>
              </w:rPr>
              <w:t>6</w:t>
            </w:r>
            <w:r w:rsidR="00644AA6" w:rsidRPr="00BD4B3A">
              <w:rPr>
                <w:b/>
                <w:sz w:val="22"/>
                <w:szCs w:val="22"/>
              </w:rPr>
              <w:t xml:space="preserve">. Итог </w:t>
            </w:r>
            <w:r w:rsidR="00644AA6" w:rsidRPr="00BD4B3A">
              <w:rPr>
                <w:sz w:val="22"/>
                <w:szCs w:val="22"/>
              </w:rPr>
              <w:t>(3 мин)</w:t>
            </w:r>
          </w:p>
          <w:p w:rsidR="007A1480" w:rsidRPr="00BD4B3A" w:rsidRDefault="007A1480" w:rsidP="008E1DB9">
            <w:pPr>
              <w:jc w:val="both"/>
              <w:rPr>
                <w:b/>
                <w:bCs/>
                <w:sz w:val="22"/>
                <w:szCs w:val="22"/>
              </w:rPr>
            </w:pPr>
            <w:r w:rsidRPr="00BD4B3A">
              <w:rPr>
                <w:b/>
                <w:bCs/>
                <w:sz w:val="22"/>
                <w:szCs w:val="22"/>
              </w:rPr>
              <w:t>Цель: </w:t>
            </w:r>
          </w:p>
          <w:p w:rsidR="00644AA6" w:rsidRPr="00BD4B3A" w:rsidRDefault="007A1480" w:rsidP="008E1DB9">
            <w:pPr>
              <w:jc w:val="both"/>
              <w:rPr>
                <w:sz w:val="22"/>
                <w:szCs w:val="22"/>
              </w:rPr>
            </w:pPr>
            <w:r w:rsidRPr="00BD4B3A">
              <w:rPr>
                <w:b/>
                <w:bCs/>
                <w:sz w:val="22"/>
                <w:szCs w:val="22"/>
              </w:rPr>
              <w:t xml:space="preserve">- </w:t>
            </w:r>
            <w:r w:rsidRPr="00BD4B3A">
              <w:rPr>
                <w:sz w:val="22"/>
                <w:szCs w:val="22"/>
              </w:rPr>
              <w:t>соотне</w:t>
            </w:r>
            <w:r w:rsidR="000F47A0" w:rsidRPr="00BD4B3A">
              <w:rPr>
                <w:sz w:val="22"/>
                <w:szCs w:val="22"/>
              </w:rPr>
              <w:t>сение цели урока и его результа</w:t>
            </w:r>
            <w:r w:rsidRPr="00BD4B3A">
              <w:rPr>
                <w:sz w:val="22"/>
                <w:szCs w:val="22"/>
              </w:rPr>
              <w:t xml:space="preserve">тов, </w:t>
            </w:r>
            <w:r w:rsidR="000F47A0" w:rsidRPr="00BD4B3A">
              <w:rPr>
                <w:sz w:val="22"/>
                <w:szCs w:val="22"/>
              </w:rPr>
              <w:t>самооце</w:t>
            </w:r>
            <w:r w:rsidRPr="00BD4B3A">
              <w:rPr>
                <w:sz w:val="22"/>
                <w:szCs w:val="22"/>
              </w:rPr>
              <w:t>нка работы на уроке</w:t>
            </w:r>
            <w:r w:rsidR="000F47A0" w:rsidRPr="00BD4B3A">
              <w:rPr>
                <w:sz w:val="22"/>
                <w:szCs w:val="22"/>
              </w:rPr>
              <w:t>;</w:t>
            </w:r>
          </w:p>
          <w:p w:rsidR="00644AA6" w:rsidRPr="00BD4B3A" w:rsidRDefault="000F47A0" w:rsidP="009227A9">
            <w:pPr>
              <w:jc w:val="both"/>
              <w:rPr>
                <w:b/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подготовка к выполнению домашнего</w:t>
            </w:r>
            <w:r w:rsidR="009227A9" w:rsidRPr="009227A9">
              <w:rPr>
                <w:sz w:val="22"/>
                <w:szCs w:val="22"/>
              </w:rPr>
              <w:t xml:space="preserve"> </w:t>
            </w:r>
            <w:r w:rsidRPr="00BD4B3A">
              <w:rPr>
                <w:sz w:val="22"/>
                <w:szCs w:val="22"/>
              </w:rPr>
              <w:t>задания</w:t>
            </w:r>
          </w:p>
        </w:tc>
        <w:tc>
          <w:tcPr>
            <w:tcW w:w="3544" w:type="dxa"/>
          </w:tcPr>
          <w:p w:rsidR="00644AA6" w:rsidRPr="00BD4B3A" w:rsidRDefault="0099335A" w:rsidP="004D6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ют на вопросы </w:t>
            </w:r>
            <w:r w:rsidR="00644AA6" w:rsidRPr="00BD4B3A">
              <w:rPr>
                <w:sz w:val="22"/>
                <w:szCs w:val="22"/>
              </w:rPr>
              <w:t xml:space="preserve">учителя, </w:t>
            </w:r>
            <w:r w:rsidR="00306652" w:rsidRPr="00BD4B3A">
              <w:rPr>
                <w:sz w:val="22"/>
                <w:szCs w:val="22"/>
              </w:rPr>
              <w:t xml:space="preserve"> </w:t>
            </w:r>
            <w:r w:rsidR="00644AA6" w:rsidRPr="00BD4B3A">
              <w:rPr>
                <w:sz w:val="22"/>
                <w:szCs w:val="22"/>
              </w:rPr>
              <w:t>делают вывод.</w:t>
            </w:r>
          </w:p>
          <w:p w:rsidR="00644AA6" w:rsidRPr="00BD4B3A" w:rsidRDefault="00644AA6" w:rsidP="008E1DB9">
            <w:pPr>
              <w:jc w:val="both"/>
              <w:rPr>
                <w:bCs/>
                <w:color w:val="170E02"/>
                <w:sz w:val="22"/>
                <w:szCs w:val="22"/>
              </w:rPr>
            </w:pPr>
          </w:p>
          <w:p w:rsidR="00644AA6" w:rsidRPr="00BD4B3A" w:rsidRDefault="00644AA6" w:rsidP="008E1DB9">
            <w:pPr>
              <w:jc w:val="both"/>
              <w:rPr>
                <w:sz w:val="22"/>
                <w:szCs w:val="22"/>
              </w:rPr>
            </w:pPr>
          </w:p>
          <w:p w:rsidR="00644AA6" w:rsidRPr="00BD4B3A" w:rsidRDefault="00644AA6" w:rsidP="00D563A9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Ученики планируют свою творческую деятельность для выполнения домашнего задания. </w:t>
            </w:r>
          </w:p>
        </w:tc>
        <w:tc>
          <w:tcPr>
            <w:tcW w:w="3685" w:type="dxa"/>
          </w:tcPr>
          <w:p w:rsidR="00644AA6" w:rsidRPr="00BD4B3A" w:rsidRDefault="00644AA6" w:rsidP="008E1DB9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Организует подведение итогов.</w:t>
            </w:r>
          </w:p>
          <w:p w:rsidR="00D563A9" w:rsidRDefault="00D563A9" w:rsidP="00D5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ске работа</w:t>
            </w:r>
            <w:r w:rsidR="00644AA6" w:rsidRPr="00BD4B3A">
              <w:rPr>
                <w:sz w:val="22"/>
                <w:szCs w:val="22"/>
              </w:rPr>
              <w:t xml:space="preserve"> детей. </w:t>
            </w:r>
          </w:p>
          <w:p w:rsidR="00D563A9" w:rsidRPr="00BD4B3A" w:rsidRDefault="00D563A9" w:rsidP="00D5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ограмма</w:t>
            </w:r>
          </w:p>
          <w:p w:rsidR="00D563A9" w:rsidRPr="00D563A9" w:rsidRDefault="00D563A9" w:rsidP="00D563A9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4 26 23 26 15 34 39 !  15 26 24 11 36 25 16 14 26   19 11 15 11 25 20 43   27 26   13 39 12 28 11 25 25 26 24 31   13 11 24 20   27 28 16 15 24 16 30 31   29 16 14 26 15 25 43   25 16   12 31 15 16 30 !</w:t>
            </w:r>
          </w:p>
          <w:p w:rsidR="00644AA6" w:rsidRPr="00BD4B3A" w:rsidRDefault="00D563A9" w:rsidP="00D563A9">
            <w:pPr>
              <w:jc w:val="both"/>
              <w:rPr>
                <w:sz w:val="22"/>
                <w:szCs w:val="22"/>
              </w:rPr>
            </w:pP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м: 24 (5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: 26 (7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л: 23 (1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д: 15 (6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ц: 34 (1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ы: 39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: 11 (5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ш: 36 (1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: 25 (6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е: 16 (6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г: 14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з: 19 (1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: 20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я: 43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п: 27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: 13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б: 12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: 28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у: 31 (3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т: 30 (2)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D563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: 29 (1)</w:t>
            </w:r>
          </w:p>
        </w:tc>
        <w:tc>
          <w:tcPr>
            <w:tcW w:w="5103" w:type="dxa"/>
          </w:tcPr>
          <w:p w:rsidR="00644AA6" w:rsidRPr="00BD4B3A" w:rsidRDefault="00644AA6" w:rsidP="000F47A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Какая была цель?</w:t>
            </w:r>
          </w:p>
          <w:p w:rsidR="00644AA6" w:rsidRPr="00BD4B3A" w:rsidRDefault="00644AA6" w:rsidP="000F47A0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>- Удалось получить результат? Как?</w:t>
            </w:r>
          </w:p>
          <w:p w:rsidR="00644AA6" w:rsidRPr="00BD4B3A" w:rsidRDefault="00306652" w:rsidP="00A40E2A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- </w:t>
            </w:r>
            <w:r w:rsidR="0099335A">
              <w:rPr>
                <w:sz w:val="20"/>
                <w:szCs w:val="20"/>
              </w:rPr>
              <w:t xml:space="preserve">Добились </w:t>
            </w:r>
            <w:r w:rsidR="00D563A9" w:rsidRPr="00D563A9">
              <w:rPr>
                <w:sz w:val="20"/>
                <w:szCs w:val="20"/>
              </w:rPr>
              <w:t>вы цели? На</w:t>
            </w:r>
            <w:r w:rsidR="00D563A9">
              <w:rPr>
                <w:sz w:val="20"/>
                <w:szCs w:val="20"/>
              </w:rPr>
              <w:t>учились находить число по его дроби?</w:t>
            </w:r>
          </w:p>
          <w:p w:rsidR="00644AA6" w:rsidRPr="00BD4B3A" w:rsidRDefault="00B92D94" w:rsidP="00A40E2A">
            <w:pPr>
              <w:jc w:val="both"/>
              <w:rPr>
                <w:sz w:val="22"/>
                <w:szCs w:val="22"/>
              </w:rPr>
            </w:pPr>
            <w:r w:rsidRPr="00BD4B3A">
              <w:rPr>
                <w:sz w:val="22"/>
                <w:szCs w:val="22"/>
              </w:rPr>
              <w:t xml:space="preserve">- </w:t>
            </w:r>
            <w:r w:rsidR="00644AA6" w:rsidRPr="00BD4B3A">
              <w:rPr>
                <w:sz w:val="22"/>
                <w:szCs w:val="22"/>
              </w:rPr>
              <w:t>Поблагодарите друг друга за урок. Вы очень дружно работали в командах. Вместе вы справитесь с любой трудной задачей. Молодцы!</w:t>
            </w:r>
          </w:p>
        </w:tc>
      </w:tr>
    </w:tbl>
    <w:p w:rsidR="009227A9" w:rsidRDefault="009227A9" w:rsidP="00D563A9">
      <w:pPr>
        <w:pStyle w:val="2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9227A9" w:rsidSect="00BD4B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4E6"/>
    <w:multiLevelType w:val="hybridMultilevel"/>
    <w:tmpl w:val="704A2178"/>
    <w:lvl w:ilvl="0" w:tplc="812C003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15F34"/>
    <w:multiLevelType w:val="hybridMultilevel"/>
    <w:tmpl w:val="278A5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1FE1DFE"/>
    <w:multiLevelType w:val="hybridMultilevel"/>
    <w:tmpl w:val="9CA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3245F"/>
    <w:multiLevelType w:val="hybridMultilevel"/>
    <w:tmpl w:val="088E8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5EA94A62"/>
    <w:multiLevelType w:val="hybridMultilevel"/>
    <w:tmpl w:val="5DD4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11411"/>
    <w:multiLevelType w:val="hybridMultilevel"/>
    <w:tmpl w:val="F5F6A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5757F3"/>
    <w:multiLevelType w:val="hybridMultilevel"/>
    <w:tmpl w:val="648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C3F2D"/>
    <w:multiLevelType w:val="hybridMultilevel"/>
    <w:tmpl w:val="B81ED2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0"/>
    <w:rsid w:val="00031CDE"/>
    <w:rsid w:val="00032356"/>
    <w:rsid w:val="00042123"/>
    <w:rsid w:val="00061BD0"/>
    <w:rsid w:val="00071356"/>
    <w:rsid w:val="000814FC"/>
    <w:rsid w:val="000818D0"/>
    <w:rsid w:val="000948EE"/>
    <w:rsid w:val="00097D9C"/>
    <w:rsid w:val="000B4225"/>
    <w:rsid w:val="000C669F"/>
    <w:rsid w:val="000D07DB"/>
    <w:rsid w:val="000F47A0"/>
    <w:rsid w:val="001267C4"/>
    <w:rsid w:val="00155C9A"/>
    <w:rsid w:val="00166B4E"/>
    <w:rsid w:val="001813F4"/>
    <w:rsid w:val="001A2FFC"/>
    <w:rsid w:val="001C0723"/>
    <w:rsid w:val="001C727D"/>
    <w:rsid w:val="001D29B1"/>
    <w:rsid w:val="001D425D"/>
    <w:rsid w:val="001D734F"/>
    <w:rsid w:val="00234BBC"/>
    <w:rsid w:val="00250EA6"/>
    <w:rsid w:val="00253745"/>
    <w:rsid w:val="00254180"/>
    <w:rsid w:val="002606CD"/>
    <w:rsid w:val="00280637"/>
    <w:rsid w:val="00280689"/>
    <w:rsid w:val="0028280B"/>
    <w:rsid w:val="00284F48"/>
    <w:rsid w:val="002915CB"/>
    <w:rsid w:val="002B0424"/>
    <w:rsid w:val="002D5252"/>
    <w:rsid w:val="002E5216"/>
    <w:rsid w:val="002F39F1"/>
    <w:rsid w:val="00306347"/>
    <w:rsid w:val="00306652"/>
    <w:rsid w:val="0031231B"/>
    <w:rsid w:val="00321B36"/>
    <w:rsid w:val="00335FFD"/>
    <w:rsid w:val="00341672"/>
    <w:rsid w:val="003614BE"/>
    <w:rsid w:val="00363F72"/>
    <w:rsid w:val="00364739"/>
    <w:rsid w:val="003651C9"/>
    <w:rsid w:val="00366A56"/>
    <w:rsid w:val="003D251B"/>
    <w:rsid w:val="003F3E9B"/>
    <w:rsid w:val="003F63C2"/>
    <w:rsid w:val="00481004"/>
    <w:rsid w:val="00495FD1"/>
    <w:rsid w:val="00497C6E"/>
    <w:rsid w:val="004A5657"/>
    <w:rsid w:val="004B0DF2"/>
    <w:rsid w:val="004D6D6C"/>
    <w:rsid w:val="005411FD"/>
    <w:rsid w:val="00542160"/>
    <w:rsid w:val="005532FE"/>
    <w:rsid w:val="005570E0"/>
    <w:rsid w:val="00564BA2"/>
    <w:rsid w:val="00565047"/>
    <w:rsid w:val="005653FA"/>
    <w:rsid w:val="005721C9"/>
    <w:rsid w:val="005B65F3"/>
    <w:rsid w:val="005C3343"/>
    <w:rsid w:val="005D0BE2"/>
    <w:rsid w:val="005E1863"/>
    <w:rsid w:val="005E365A"/>
    <w:rsid w:val="005F6805"/>
    <w:rsid w:val="00607A79"/>
    <w:rsid w:val="006113E6"/>
    <w:rsid w:val="00644AA6"/>
    <w:rsid w:val="00645C46"/>
    <w:rsid w:val="0066072B"/>
    <w:rsid w:val="006734D9"/>
    <w:rsid w:val="00686F8A"/>
    <w:rsid w:val="006929A2"/>
    <w:rsid w:val="006A682B"/>
    <w:rsid w:val="006B15ED"/>
    <w:rsid w:val="006E3E59"/>
    <w:rsid w:val="006E6975"/>
    <w:rsid w:val="007163C6"/>
    <w:rsid w:val="0072052F"/>
    <w:rsid w:val="0074719F"/>
    <w:rsid w:val="007563C0"/>
    <w:rsid w:val="007755B2"/>
    <w:rsid w:val="007A1480"/>
    <w:rsid w:val="007A7C5B"/>
    <w:rsid w:val="007D70A3"/>
    <w:rsid w:val="008001A7"/>
    <w:rsid w:val="00804D0F"/>
    <w:rsid w:val="0080589F"/>
    <w:rsid w:val="00822F24"/>
    <w:rsid w:val="00826077"/>
    <w:rsid w:val="00846ACE"/>
    <w:rsid w:val="00855086"/>
    <w:rsid w:val="0088032A"/>
    <w:rsid w:val="00882B7E"/>
    <w:rsid w:val="00882BD8"/>
    <w:rsid w:val="008C6328"/>
    <w:rsid w:val="008C74F8"/>
    <w:rsid w:val="008E1DB9"/>
    <w:rsid w:val="00912D7C"/>
    <w:rsid w:val="00915CDD"/>
    <w:rsid w:val="00917DAB"/>
    <w:rsid w:val="00921626"/>
    <w:rsid w:val="009227A9"/>
    <w:rsid w:val="0092614D"/>
    <w:rsid w:val="009427E6"/>
    <w:rsid w:val="009605A4"/>
    <w:rsid w:val="009624C2"/>
    <w:rsid w:val="009661E5"/>
    <w:rsid w:val="00971445"/>
    <w:rsid w:val="009876CB"/>
    <w:rsid w:val="00992B76"/>
    <w:rsid w:val="0099335A"/>
    <w:rsid w:val="009B272B"/>
    <w:rsid w:val="009C15C6"/>
    <w:rsid w:val="00A03654"/>
    <w:rsid w:val="00A05F99"/>
    <w:rsid w:val="00A10DE7"/>
    <w:rsid w:val="00A20B90"/>
    <w:rsid w:val="00A26518"/>
    <w:rsid w:val="00A322CE"/>
    <w:rsid w:val="00A32C3D"/>
    <w:rsid w:val="00A40E2A"/>
    <w:rsid w:val="00A553D7"/>
    <w:rsid w:val="00A93EAA"/>
    <w:rsid w:val="00AA6491"/>
    <w:rsid w:val="00AE3755"/>
    <w:rsid w:val="00AE38FA"/>
    <w:rsid w:val="00AF54F8"/>
    <w:rsid w:val="00B30518"/>
    <w:rsid w:val="00B62B87"/>
    <w:rsid w:val="00B91F25"/>
    <w:rsid w:val="00B9220F"/>
    <w:rsid w:val="00B92D94"/>
    <w:rsid w:val="00BD2D15"/>
    <w:rsid w:val="00BD4B3A"/>
    <w:rsid w:val="00BF6A1E"/>
    <w:rsid w:val="00C04166"/>
    <w:rsid w:val="00C07FC9"/>
    <w:rsid w:val="00C21191"/>
    <w:rsid w:val="00C37D7C"/>
    <w:rsid w:val="00C420EA"/>
    <w:rsid w:val="00C815F3"/>
    <w:rsid w:val="00CB72BF"/>
    <w:rsid w:val="00CF4949"/>
    <w:rsid w:val="00CF5148"/>
    <w:rsid w:val="00D14302"/>
    <w:rsid w:val="00D1455D"/>
    <w:rsid w:val="00D17DB3"/>
    <w:rsid w:val="00D47662"/>
    <w:rsid w:val="00D563A9"/>
    <w:rsid w:val="00D576E1"/>
    <w:rsid w:val="00D91DF4"/>
    <w:rsid w:val="00D94554"/>
    <w:rsid w:val="00E0212B"/>
    <w:rsid w:val="00E22C9F"/>
    <w:rsid w:val="00E33224"/>
    <w:rsid w:val="00E45EFD"/>
    <w:rsid w:val="00E470CB"/>
    <w:rsid w:val="00E75C21"/>
    <w:rsid w:val="00EA663C"/>
    <w:rsid w:val="00EB290C"/>
    <w:rsid w:val="00EC2C14"/>
    <w:rsid w:val="00ED198A"/>
    <w:rsid w:val="00ED1AD6"/>
    <w:rsid w:val="00EE58DE"/>
    <w:rsid w:val="00EE66F6"/>
    <w:rsid w:val="00F1139E"/>
    <w:rsid w:val="00F32F04"/>
    <w:rsid w:val="00F3596E"/>
    <w:rsid w:val="00F36DED"/>
    <w:rsid w:val="00F46C02"/>
    <w:rsid w:val="00F771F5"/>
    <w:rsid w:val="00F958E1"/>
    <w:rsid w:val="00FA5577"/>
    <w:rsid w:val="00FB01BB"/>
    <w:rsid w:val="00FC13B3"/>
    <w:rsid w:val="00FC51A6"/>
    <w:rsid w:val="00FE0842"/>
    <w:rsid w:val="00FE0B4E"/>
    <w:rsid w:val="00FF22B8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63A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818D0"/>
  </w:style>
  <w:style w:type="paragraph" w:styleId="a3">
    <w:name w:val="List Paragraph"/>
    <w:basedOn w:val="a"/>
    <w:uiPriority w:val="34"/>
    <w:qFormat/>
    <w:rsid w:val="00921626"/>
    <w:pPr>
      <w:ind w:left="720"/>
      <w:contextualSpacing/>
    </w:pPr>
  </w:style>
  <w:style w:type="table" w:styleId="a4">
    <w:name w:val="Table Grid"/>
    <w:basedOn w:val="a1"/>
    <w:uiPriority w:val="59"/>
    <w:rsid w:val="00B6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2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2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uiPriority w:val="99"/>
    <w:rsid w:val="00BD4B3A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7">
    <w:name w:val="Основной текст + Полужирный"/>
    <w:aliases w:val="Интервал 0 pt1"/>
    <w:rsid w:val="00D1455D"/>
    <w:rPr>
      <w:rFonts w:ascii="Times New Roman" w:hAnsi="Times New Roman" w:cs="Times New Roman"/>
      <w:b/>
      <w:bCs/>
      <w:spacing w:val="-8"/>
      <w:sz w:val="17"/>
      <w:szCs w:val="17"/>
      <w:shd w:val="clear" w:color="auto" w:fill="FFFFFF"/>
      <w:lang w:bidi="ar-SA"/>
    </w:rPr>
  </w:style>
  <w:style w:type="character" w:customStyle="1" w:styleId="70">
    <w:name w:val="Заголовок 7 Знак"/>
    <w:basedOn w:val="a0"/>
    <w:link w:val="7"/>
    <w:rsid w:val="00D563A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a8">
    <w:name w:val="Strong"/>
    <w:qFormat/>
    <w:rsid w:val="00D563A9"/>
    <w:rPr>
      <w:b/>
      <w:bCs/>
    </w:rPr>
  </w:style>
  <w:style w:type="paragraph" w:styleId="2">
    <w:name w:val="Body Text Indent 2"/>
    <w:basedOn w:val="a"/>
    <w:link w:val="20"/>
    <w:semiHidden/>
    <w:rsid w:val="00D563A9"/>
    <w:pPr>
      <w:spacing w:after="120" w:line="480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D563A9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63A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818D0"/>
  </w:style>
  <w:style w:type="paragraph" w:styleId="a3">
    <w:name w:val="List Paragraph"/>
    <w:basedOn w:val="a"/>
    <w:uiPriority w:val="34"/>
    <w:qFormat/>
    <w:rsid w:val="00921626"/>
    <w:pPr>
      <w:ind w:left="720"/>
      <w:contextualSpacing/>
    </w:pPr>
  </w:style>
  <w:style w:type="table" w:styleId="a4">
    <w:name w:val="Table Grid"/>
    <w:basedOn w:val="a1"/>
    <w:uiPriority w:val="59"/>
    <w:rsid w:val="00B6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2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2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uiPriority w:val="99"/>
    <w:rsid w:val="00BD4B3A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7">
    <w:name w:val="Основной текст + Полужирный"/>
    <w:aliases w:val="Интервал 0 pt1"/>
    <w:rsid w:val="00D1455D"/>
    <w:rPr>
      <w:rFonts w:ascii="Times New Roman" w:hAnsi="Times New Roman" w:cs="Times New Roman"/>
      <w:b/>
      <w:bCs/>
      <w:spacing w:val="-8"/>
      <w:sz w:val="17"/>
      <w:szCs w:val="17"/>
      <w:shd w:val="clear" w:color="auto" w:fill="FFFFFF"/>
      <w:lang w:bidi="ar-SA"/>
    </w:rPr>
  </w:style>
  <w:style w:type="character" w:customStyle="1" w:styleId="70">
    <w:name w:val="Заголовок 7 Знак"/>
    <w:basedOn w:val="a0"/>
    <w:link w:val="7"/>
    <w:rsid w:val="00D563A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a8">
    <w:name w:val="Strong"/>
    <w:qFormat/>
    <w:rsid w:val="00D563A9"/>
    <w:rPr>
      <w:b/>
      <w:bCs/>
    </w:rPr>
  </w:style>
  <w:style w:type="paragraph" w:styleId="2">
    <w:name w:val="Body Text Indent 2"/>
    <w:basedOn w:val="a"/>
    <w:link w:val="20"/>
    <w:semiHidden/>
    <w:rsid w:val="00D563A9"/>
    <w:pPr>
      <w:spacing w:after="120" w:line="480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D563A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E71C-DAD5-4850-9395-7F0BE6D1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Надежда Пронская</cp:lastModifiedBy>
  <cp:revision>2</cp:revision>
  <cp:lastPrinted>2018-02-16T04:30:00Z</cp:lastPrinted>
  <dcterms:created xsi:type="dcterms:W3CDTF">2019-09-06T08:01:00Z</dcterms:created>
  <dcterms:modified xsi:type="dcterms:W3CDTF">2019-09-06T08:01:00Z</dcterms:modified>
</cp:coreProperties>
</file>